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7F15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328C4" wp14:editId="686FA83D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08A5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EECC9" wp14:editId="73DEC33E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328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02608A5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94EECC9" wp14:editId="73DEC33E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1F7B" wp14:editId="00426AB5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97A473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1F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3497A473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3B34FE81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B146557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880A993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0F045E00" wp14:editId="3596DAFA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0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8E471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9E510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AF646B1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502C96C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6F5F4E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B7AC5" wp14:editId="0B81D4B3">
                <wp:simplePos x="0" y="0"/>
                <wp:positionH relativeFrom="column">
                  <wp:posOffset>1829435</wp:posOffset>
                </wp:positionH>
                <wp:positionV relativeFrom="paragraph">
                  <wp:posOffset>157480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89D4F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2.4pt" to="25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HO/e4d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200-</w:t>
      </w:r>
      <w:r w:rsidR="008E471A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64C0EC07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582BA587" w14:textId="2CBDC10A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C81905">
        <w:rPr>
          <w:rFonts w:asciiTheme="minorHAnsi" w:hAnsiTheme="minorHAnsi" w:cs="Rotis Semi Sans 45 Light"/>
          <w:sz w:val="22"/>
          <w:szCs w:val="22"/>
        </w:rPr>
        <w:t>et</w:t>
      </w:r>
      <w:r w:rsidRPr="005E3CA6">
        <w:rPr>
          <w:rFonts w:asciiTheme="minorHAnsi" w:hAnsiTheme="minorHAnsi" w:cs="Rotis Semi Sans 45 Light"/>
          <w:sz w:val="22"/>
          <w:szCs w:val="22"/>
        </w:rPr>
        <w:t xml:space="preserve"> béton auto-plaçant </w:t>
      </w:r>
      <w:r w:rsidR="009A64FD">
        <w:rPr>
          <w:rFonts w:asciiTheme="minorHAnsi" w:hAnsiTheme="minorHAnsi" w:cs="Rotis Semi Sans 45 Light"/>
          <w:sz w:val="22"/>
          <w:szCs w:val="22"/>
        </w:rPr>
        <w:t>C55/67</w:t>
      </w:r>
      <w:r w:rsidRPr="005E3CA6">
        <w:rPr>
          <w:rFonts w:asciiTheme="minorHAnsi" w:hAnsiTheme="minorHAnsi" w:cs="Rotis Semi Sans 45 Light"/>
          <w:sz w:val="22"/>
          <w:szCs w:val="22"/>
        </w:rPr>
        <w:t>.</w:t>
      </w:r>
    </w:p>
    <w:p w14:paraId="1D7A15D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6FA4C539" w14:textId="77777777" w:rsidR="00030C6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</w:p>
    <w:p w14:paraId="1F2F200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DECA45A" w14:textId="77777777" w:rsidR="00030C63" w:rsidRPr="00C95582" w:rsidRDefault="00030C63" w:rsidP="00030C63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A69FB8B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3EE3DE3C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46D17C5D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6D9CCA1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330180B7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5BB3B456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Grilles </w:t>
      </w:r>
      <w:r w:rsidR="000E3AC4">
        <w:rPr>
          <w:rFonts w:asciiTheme="minorHAnsi" w:hAnsiTheme="minorHAnsi" w:cs="Rotis Semi Sans 65 Bold"/>
          <w:bCs/>
          <w:sz w:val="22"/>
          <w:szCs w:val="22"/>
        </w:rPr>
        <w:t xml:space="preserve">design 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181A2880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Largeur des ouvertures </w:t>
      </w:r>
      <w:r w:rsidR="00121D02" w:rsidRPr="005E3CA6">
        <w:rPr>
          <w:rFonts w:asciiTheme="minorHAnsi" w:hAnsiTheme="minorHAnsi" w:cs="Rotis Semi Sans 65 Bold"/>
          <w:bCs/>
          <w:sz w:val="22"/>
          <w:szCs w:val="22"/>
        </w:rPr>
        <w:t>conforme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 au décret n°2006-1658 du 21.12.2006 concernant l’accessibilité des personnes à mobilité réduite.</w:t>
      </w:r>
    </w:p>
    <w:p w14:paraId="3E90877F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9AAFA8A" w14:textId="77777777" w:rsidR="00121D02" w:rsidRPr="005E3CA6" w:rsidRDefault="008E299E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noProof/>
        </w:rPr>
        <w:drawing>
          <wp:inline distT="0" distB="0" distL="0" distR="0" wp14:anchorId="0EC997B2" wp14:editId="66CD31C6">
            <wp:extent cx="5760720" cy="1558676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D16" w14:textId="77777777" w:rsidR="005E3CA6" w:rsidRDefault="00D653BD" w:rsidP="005E3CA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B55EA" wp14:editId="0D1BDBCF">
                <wp:simplePos x="0" y="0"/>
                <wp:positionH relativeFrom="column">
                  <wp:posOffset>4829175</wp:posOffset>
                </wp:positionH>
                <wp:positionV relativeFrom="paragraph">
                  <wp:posOffset>80645</wp:posOffset>
                </wp:positionV>
                <wp:extent cx="1314450" cy="61912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316D4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KA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7F65C8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2C708E49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8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55EA" id="Zone de texte 34" o:spid="_x0000_s1028" type="#_x0000_t202" style="position:absolute;margin-left:380.25pt;margin-top:6.35pt;width:103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" fillcolor="window" stroked="f" strokeweight=".5pt">
                <v:textbox>
                  <w:txbxContent>
                    <w:p w14:paraId="05B316D4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AKA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7F65C8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2C708E49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68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C59F6" wp14:editId="3AA3E9F7">
                <wp:simplePos x="0" y="0"/>
                <wp:positionH relativeFrom="column">
                  <wp:posOffset>3244850</wp:posOffset>
                </wp:positionH>
                <wp:positionV relativeFrom="paragraph">
                  <wp:posOffset>81915</wp:posOffset>
                </wp:positionV>
                <wp:extent cx="1314450" cy="6191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D1ED8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CU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4BB5225A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7EF3C762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59F6" id="Zone de texte 33" o:spid="_x0000_s1029" type="#_x0000_t202" style="position:absolute;margin-left:255.5pt;margin-top:6.45pt;width:103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" fillcolor="window" stroked="f" strokeweight=".5pt">
                <v:textbox>
                  <w:txbxContent>
                    <w:p w14:paraId="699D1ED8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CU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4BB5225A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7EF3C762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37A08" wp14:editId="467D46EB">
                <wp:simplePos x="0" y="0"/>
                <wp:positionH relativeFrom="column">
                  <wp:posOffset>1572895</wp:posOffset>
                </wp:positionH>
                <wp:positionV relativeFrom="paragraph">
                  <wp:posOffset>71120</wp:posOffset>
                </wp:positionV>
                <wp:extent cx="1409700" cy="63817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762B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TEOR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_Hlk11403864"/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bookmarkEnd w:id="0"/>
                          </w:p>
                          <w:p w14:paraId="0DB423FE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52D58EFB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7A08" id="Zone de texte 32" o:spid="_x0000_s1030" type="#_x0000_t202" style="position:absolute;margin-left:123.85pt;margin-top:5.6pt;width:111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" fillcolor="window" stroked="f" strokeweight=".5pt">
                <v:textbox>
                  <w:txbxContent>
                    <w:p w14:paraId="319A762B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TEOR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bookmarkStart w:id="1" w:name="_Hlk11403864"/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bookmarkEnd w:id="1"/>
                    </w:p>
                    <w:p w14:paraId="0DB423FE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52D58EFB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5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 w:rsidR="006375BB"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6802F" wp14:editId="2D406A9C">
                <wp:simplePos x="0" y="0"/>
                <wp:positionH relativeFrom="column">
                  <wp:posOffset>-233045</wp:posOffset>
                </wp:positionH>
                <wp:positionV relativeFrom="paragraph">
                  <wp:posOffset>6286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55C1B" w14:textId="77777777" w:rsidR="006375BB" w:rsidRPr="00297770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62FB3818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5AA3EB13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802F" id="Zone de texte 31" o:spid="_x0000_s1031" type="#_x0000_t202" style="position:absolute;margin-left:-18.35pt;margin-top:4.95pt;width:111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" fillcolor="white [3201]" stroked="f" strokeweight=".5pt">
                <v:textbox>
                  <w:txbxContent>
                    <w:p w14:paraId="1E955C1B" w14:textId="77777777" w:rsidR="006375BB" w:rsidRPr="00297770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62FB3818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5AA3EB13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4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064C0D60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EA9E12F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630A296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2DA3E84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99D289E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6ACDA" wp14:editId="0161FA4C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113D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3D2C06F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15370E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1EE0CCC" w14:textId="77777777" w:rsidR="006375BB" w:rsidRDefault="00030C6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BD395" wp14:editId="7480C7C7">
                <wp:simplePos x="0" y="0"/>
                <wp:positionH relativeFrom="column">
                  <wp:posOffset>-371475</wp:posOffset>
                </wp:positionH>
                <wp:positionV relativeFrom="paragraph">
                  <wp:posOffset>2349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AAEB3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D395" id="Organigramme : Document 35" o:spid="_x0000_s1032" type="#_x0000_t114" style="position:absolute;margin-left:-29.25pt;margin-top:1.8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C0AAEB3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746DB97C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071BFE9" w14:textId="77777777" w:rsidR="0076072C" w:rsidRPr="00030C6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030C63">
        <w:rPr>
          <w:rFonts w:asciiTheme="minorHAnsi" w:hAnsiTheme="minorHAnsi" w:cs="Rotis Semi Sans 45 Light"/>
          <w:sz w:val="28"/>
          <w:szCs w:val="28"/>
        </w:rPr>
        <w:tab/>
      </w:r>
    </w:p>
    <w:p w14:paraId="16DC1CD9" w14:textId="77777777" w:rsidR="00D653BD" w:rsidRDefault="00D653BD" w:rsidP="00D653B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0B7D2208" wp14:editId="5A8F4B05">
            <wp:extent cx="828675" cy="168953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71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54B6416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84B5CC3" w14:textId="77777777" w:rsidR="006375BB" w:rsidRDefault="006375BB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E32643B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E3BF888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5DBA7616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200-</w:t>
      </w:r>
      <w:r w:rsidR="008E471A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9E5106"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8E471A">
        <w:rPr>
          <w:rFonts w:asciiTheme="minorHAnsi" w:hAnsiTheme="minorHAnsi" w:cs="Rotis Semi Sans 45 Light"/>
          <w:sz w:val="22"/>
          <w:szCs w:val="22"/>
        </w:rPr>
        <w:t>3</w:t>
      </w:r>
      <w:r w:rsidR="009E5106"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5510D6C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8E471A">
        <w:rPr>
          <w:rFonts w:asciiTheme="minorHAnsi" w:hAnsiTheme="minorHAnsi" w:cs="Rotis Semi Sans 45 Light"/>
          <w:sz w:val="22"/>
          <w:szCs w:val="22"/>
        </w:rPr>
        <w:t>52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217CC380" w14:textId="77777777" w:rsidR="008E471A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Longueur : 1,00 m</w:t>
      </w:r>
      <w:r w:rsidR="007E0F08" w:rsidRPr="00297770">
        <w:rPr>
          <w:rFonts w:asciiTheme="minorHAnsi" w:hAnsiTheme="minorHAnsi" w:cs="Rotis Semi Sans 45 Light"/>
          <w:sz w:val="22"/>
          <w:szCs w:val="22"/>
        </w:rPr>
        <w:t xml:space="preserve"> </w:t>
      </w:r>
    </w:p>
    <w:p w14:paraId="4A64C21E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1677D0B8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DEEE9" wp14:editId="5103304B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1BBD0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D8ED1D4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3B146139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Éléments avec pré-sortie. Livrés avec grille boulonnée.</w:t>
      </w:r>
    </w:p>
    <w:p w14:paraId="17E28BD2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691AAF09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3FB9CB81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55C0E888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64A58CFC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E1E88BF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3470E220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699FBE30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30502C1A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0EB8B42B" w14:textId="77777777" w:rsidR="004A7F05" w:rsidRPr="00297770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______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5EE49D7A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037A3295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30C63"/>
    <w:rsid w:val="00044353"/>
    <w:rsid w:val="0004689D"/>
    <w:rsid w:val="000E3AC4"/>
    <w:rsid w:val="00121D02"/>
    <w:rsid w:val="00157320"/>
    <w:rsid w:val="00173CAB"/>
    <w:rsid w:val="00297770"/>
    <w:rsid w:val="002E2ABA"/>
    <w:rsid w:val="00333E69"/>
    <w:rsid w:val="0036200A"/>
    <w:rsid w:val="003F2301"/>
    <w:rsid w:val="004412CE"/>
    <w:rsid w:val="00493051"/>
    <w:rsid w:val="004A7F05"/>
    <w:rsid w:val="00562CD4"/>
    <w:rsid w:val="005721A4"/>
    <w:rsid w:val="005C437C"/>
    <w:rsid w:val="005E3CA6"/>
    <w:rsid w:val="00617251"/>
    <w:rsid w:val="006214E4"/>
    <w:rsid w:val="006375BB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E299E"/>
    <w:rsid w:val="008E471A"/>
    <w:rsid w:val="008F0310"/>
    <w:rsid w:val="009453FA"/>
    <w:rsid w:val="00951318"/>
    <w:rsid w:val="009A64FD"/>
    <w:rsid w:val="009E5106"/>
    <w:rsid w:val="00A508DC"/>
    <w:rsid w:val="00A6586F"/>
    <w:rsid w:val="00B033E2"/>
    <w:rsid w:val="00B16B70"/>
    <w:rsid w:val="00B77C65"/>
    <w:rsid w:val="00B926D8"/>
    <w:rsid w:val="00C474D3"/>
    <w:rsid w:val="00C81905"/>
    <w:rsid w:val="00CA780E"/>
    <w:rsid w:val="00CB7231"/>
    <w:rsid w:val="00CD29AB"/>
    <w:rsid w:val="00D653BD"/>
    <w:rsid w:val="00D941C8"/>
    <w:rsid w:val="00E103B7"/>
    <w:rsid w:val="00E365A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A64C4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B42-065B-4BDE-9957-851E4C7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4T09:58:00Z</dcterms:created>
  <dcterms:modified xsi:type="dcterms:W3CDTF">2022-05-16T09:14:00Z</dcterms:modified>
</cp:coreProperties>
</file>